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E724DF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E724D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511CE1F0" w:rsidR="004F6102" w:rsidRDefault="00E724D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宋玉坤，男，1993年2月19日出生，初中文化，现在四川省荞窝监狱服刑。</w:t>
      </w:r>
    </w:p>
    <w:p w14:paraId="14729814" w14:textId="5C149358" w:rsidR="004F6102" w:rsidRDefault="00E724D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宋玉坤在服刑期间，认罪悔罪，遵规守纪，积极改造，确有悔改表现。</w:t>
      </w:r>
    </w:p>
    <w:p w14:paraId="0B40E26E" w14:textId="77777777" w:rsidR="004F6102" w:rsidRDefault="00E724D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宋玉坤减去有期徒刑八个月，剥夺政治权利八年不变。特报请裁定。</w:t>
      </w:r>
    </w:p>
    <w:p w14:paraId="533B3B0D" w14:textId="77777777" w:rsidR="004F6102" w:rsidRDefault="00E724D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E724DF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E724DF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753DA7A6" w:rsidR="0005457F" w:rsidRDefault="00E724DF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1C2A86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1C658B09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1C658B09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9A24" w14:textId="77777777" w:rsidR="00907192" w:rsidRDefault="00907192">
      <w:pPr>
        <w:spacing w:line="240" w:lineRule="auto"/>
      </w:pPr>
      <w:r>
        <w:separator/>
      </w:r>
    </w:p>
  </w:endnote>
  <w:endnote w:type="continuationSeparator" w:id="0">
    <w:p w14:paraId="0CD3C8B6" w14:textId="77777777" w:rsidR="00907192" w:rsidRDefault="0090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443D" w14:textId="77777777" w:rsidR="00907192" w:rsidRDefault="00907192">
      <w:pPr>
        <w:spacing w:after="0"/>
      </w:pPr>
      <w:r>
        <w:separator/>
      </w:r>
    </w:p>
  </w:footnote>
  <w:footnote w:type="continuationSeparator" w:id="0">
    <w:p w14:paraId="7880B8D3" w14:textId="77777777" w:rsidR="00907192" w:rsidRDefault="009071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C2A86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07192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724DF"/>
    <w:rsid w:val="00EB11F2"/>
    <w:rsid w:val="00ED5C69"/>
    <w:rsid w:val="00ED6EE0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B78-1C00-4EC4-92F7-A6EDBAF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4</Characters>
  <Application>Microsoft Office Word</Application>
  <DocSecurity>0</DocSecurity>
  <Lines>1</Lines>
  <Paragraphs>1</Paragraphs>
  <ScaleCrop>false</ScaleCrop>
  <Company>P R C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